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694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1060"/>
        <w:gridCol w:w="1080"/>
        <w:gridCol w:w="1000"/>
        <w:gridCol w:w="1040"/>
        <w:gridCol w:w="1040"/>
        <w:gridCol w:w="1080"/>
        <w:gridCol w:w="1360"/>
        <w:gridCol w:w="1234"/>
      </w:tblGrid>
      <w:tr w:rsidR="00776533" w:rsidRPr="00776533" w14:paraId="725CFD9B" w14:textId="77777777" w:rsidTr="00682586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55D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283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9D8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AAC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45B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FA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81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01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45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12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E9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F1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6D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3B1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6E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7C3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23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9C8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9E182" w14:textId="77777777" w:rsidR="00776533" w:rsidRPr="00776533" w:rsidRDefault="00776533" w:rsidP="00776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4.08.2021г. № 118  </w:t>
            </w:r>
          </w:p>
        </w:tc>
      </w:tr>
      <w:tr w:rsidR="00776533" w:rsidRPr="00776533" w14:paraId="0DD65D26" w14:textId="77777777" w:rsidTr="00682586">
        <w:trPr>
          <w:trHeight w:val="945"/>
        </w:trPr>
        <w:tc>
          <w:tcPr>
            <w:tcW w:w="216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2B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776533" w:rsidRPr="00776533" w14:paraId="78B5555C" w14:textId="77777777" w:rsidTr="00682586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0368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839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B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9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A3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D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723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DF0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B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7C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533" w:rsidRPr="00776533" w14:paraId="2EEB16D9" w14:textId="77777777" w:rsidTr="00682586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89B5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84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22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16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BF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55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5B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0EF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0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A3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533" w:rsidRPr="00776533" w14:paraId="0FE85E1B" w14:textId="77777777" w:rsidTr="0068258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841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633C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C142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205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AA5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25AF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98A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761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1D4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A01F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0E8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B6D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803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ABE1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ADCC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C47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0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4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4A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D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58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FB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6F3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10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533" w:rsidRPr="00776533" w14:paraId="7EB24A4F" w14:textId="77777777" w:rsidTr="00682586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B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4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7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2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4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776533" w:rsidRPr="00776533" w14:paraId="08B517DB" w14:textId="77777777" w:rsidTr="00682586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E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E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7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2F1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E0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EA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C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FA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A2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77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1E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44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8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776533" w:rsidRPr="00776533" w14:paraId="5C460C92" w14:textId="77777777" w:rsidTr="0068258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22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C2D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32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E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1C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F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C4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9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A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B5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C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3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D0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2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9A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58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0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F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5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F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2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F1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0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76533" w:rsidRPr="00776533" w14:paraId="3B62E590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4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F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A1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B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5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E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7E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D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6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3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3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E4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9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13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A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E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F1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C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CD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0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BE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0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F0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75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2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4192D159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9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1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F4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A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1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F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51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80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D2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C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E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0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6E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E0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C6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D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EA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D3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AE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88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2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B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A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7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53B92AD4" w14:textId="77777777" w:rsidTr="00682586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12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7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1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D0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8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5B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8F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D2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1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7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76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2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D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4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7B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D6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A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95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C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8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0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01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3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CD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72F6F1F4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DA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E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D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C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F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A9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D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F9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8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43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A8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1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13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7D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42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F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45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3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1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B3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0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E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7F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5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7D2F0636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C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AC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CA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84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BD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A7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3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D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0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B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13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3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D9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2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E5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8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15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BC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82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B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E0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96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D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97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15AE748E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06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4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08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3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AC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68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19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3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2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0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F3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7A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BF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59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8F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DE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E2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F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4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5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0D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69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90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24413C97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A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67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D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65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10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9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2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6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7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7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F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9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F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2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65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9D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72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B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6B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93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0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B2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19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D7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75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DD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3476F86" w14:textId="77777777" w:rsidTr="0068258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4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7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A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05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78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2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7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8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6D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AB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0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B3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89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3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8F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DC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E0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80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04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 93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2B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93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B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2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7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 563,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B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909B688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A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4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3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59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C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1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5A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0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82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0D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3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90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F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F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27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7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D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A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B8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7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C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84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A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4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0CB49908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E9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1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68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E7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32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2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7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A2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5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81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93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AF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7A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1D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97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6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0A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1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9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6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18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DF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0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512E644D" w14:textId="77777777" w:rsidTr="0068258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C3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32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83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2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17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F7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04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15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9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411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C8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1E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84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0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67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5F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24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DB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04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6E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B9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2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0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1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36CAE228" w14:textId="77777777" w:rsidTr="00682586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BB4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DC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27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52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B6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DE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6B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7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425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71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37F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F6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34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A2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44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36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62A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DB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E4E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A5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B0F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E72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127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C9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33" w:rsidRPr="00776533" w14:paraId="177A3EF6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A5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1B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5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E5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9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5F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2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BC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EF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7A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58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0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6A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8A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3F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6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17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DB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4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A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9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12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C5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5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6FABDF49" w14:textId="77777777" w:rsidTr="0068258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4A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A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4F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E8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1E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FB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0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C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5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1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5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4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F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4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29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8B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C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B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0B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4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E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A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B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B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13A2824F" w14:textId="77777777" w:rsidTr="00682586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63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93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9A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BC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94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136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C9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F1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EC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97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3D0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9EF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64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86F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E81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1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37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FD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FB9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289F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84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66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39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A1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33" w:rsidRPr="00776533" w14:paraId="4123F62F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04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AB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AE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E0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31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16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8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F7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2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E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0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6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4D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A7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60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40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EE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6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33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E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1C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4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90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6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49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83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776533" w:rsidRPr="00776533" w14:paraId="50A9FD78" w14:textId="77777777" w:rsidTr="00682586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1C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A4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F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BB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6E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61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C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8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4E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E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34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D8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B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36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12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2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A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AC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EE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78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569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1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2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B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00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A7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011,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C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C12DEE7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25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34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75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6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F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5C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91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D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4B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A0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3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C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6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A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F6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E9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A5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A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88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B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0C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CD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06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BD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7305BADB" w14:textId="77777777" w:rsidTr="00682586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52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79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8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D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70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04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D8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D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DB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07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B6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65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6A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39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BE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B4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2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51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AC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A6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1D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5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0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6A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5FEF460B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6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9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FB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B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9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A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6F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9C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F2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D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4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D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8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BA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2B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3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C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87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D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E6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4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AE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A2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9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E9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7902478B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2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4A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9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C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25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AE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A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C7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4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6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1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8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6E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3A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35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6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2C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F3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6A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4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3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7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4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2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FFB3BD8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73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AD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4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0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5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B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3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0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C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C4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F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E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A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EB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25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D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A6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35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95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4C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B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4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07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8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76533" w:rsidRPr="00776533" w14:paraId="412594D4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2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7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B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F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FE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F5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3B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56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DB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92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D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D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68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46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76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14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A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8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D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E3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FEC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B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F2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0F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79823976" w14:textId="77777777" w:rsidTr="0068258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0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C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04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0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9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E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A4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6F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D1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6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42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F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5A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F3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93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7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5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40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1F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D7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57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D6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4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6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857F0F8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0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A1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34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E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C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9D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B8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44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4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4F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52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85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41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E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55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F7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9D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2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9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3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C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5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ED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76533" w:rsidRPr="00776533" w14:paraId="1A90FD19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E2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A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DA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1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BB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E4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C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7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E5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C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12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E7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A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8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F8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69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B3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F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61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C0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A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BF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C6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4DFBACA4" w14:textId="77777777" w:rsidTr="0068258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4F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2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C1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22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9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5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D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E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ED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B6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2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A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3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E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B6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16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23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D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9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6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2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A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E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2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57A86182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5F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5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9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9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9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B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C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5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DE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1F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AA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B9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C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D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8CA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8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44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2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7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30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0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70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A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296FDD81" w14:textId="77777777" w:rsidTr="0068258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F7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C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F1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6B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DB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4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1A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6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FD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D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91B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B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DB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B2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B8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6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CC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C9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C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5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22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94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09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F0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6DEDBE6" w14:textId="66DB93FB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776533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9000" w14:textId="77777777" w:rsidR="00FB5E81" w:rsidRDefault="00FB5E81" w:rsidP="00C14DDE">
      <w:pPr>
        <w:spacing w:after="0" w:line="240" w:lineRule="auto"/>
      </w:pPr>
      <w:r>
        <w:separator/>
      </w:r>
    </w:p>
  </w:endnote>
  <w:endnote w:type="continuationSeparator" w:id="0">
    <w:p w14:paraId="26D84296" w14:textId="77777777" w:rsidR="00FB5E81" w:rsidRDefault="00FB5E81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5CD1" w14:textId="77777777" w:rsidR="00FB5E81" w:rsidRDefault="00FB5E81" w:rsidP="00C14DDE">
      <w:pPr>
        <w:spacing w:after="0" w:line="240" w:lineRule="auto"/>
      </w:pPr>
      <w:r>
        <w:separator/>
      </w:r>
    </w:p>
  </w:footnote>
  <w:footnote w:type="continuationSeparator" w:id="0">
    <w:p w14:paraId="56878D6D" w14:textId="77777777" w:rsidR="00FB5E81" w:rsidRDefault="00FB5E81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2586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75512"/>
    <w:rsid w:val="00776533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21CE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771EB"/>
    <w:rsid w:val="00F8175F"/>
    <w:rsid w:val="00F90FA7"/>
    <w:rsid w:val="00F96F21"/>
    <w:rsid w:val="00FA39C6"/>
    <w:rsid w:val="00FA74A3"/>
    <w:rsid w:val="00FA7568"/>
    <w:rsid w:val="00FB32C6"/>
    <w:rsid w:val="00FB5E81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776533"/>
    <w:rPr>
      <w:color w:val="954F72"/>
      <w:u w:val="single"/>
    </w:rPr>
  </w:style>
  <w:style w:type="paragraph" w:customStyle="1" w:styleId="msonormal0">
    <w:name w:val="msonormal"/>
    <w:basedOn w:val="a"/>
    <w:rsid w:val="0077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7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76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7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65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65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76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A8FB-6E10-4FA1-B33F-1D9796A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7-23T11:32:00Z</cp:lastPrinted>
  <dcterms:created xsi:type="dcterms:W3CDTF">2021-09-09T13:30:00Z</dcterms:created>
  <dcterms:modified xsi:type="dcterms:W3CDTF">2021-09-09T13:30:00Z</dcterms:modified>
</cp:coreProperties>
</file>